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64e9ce-18e1-45f8-8e50-7327beca53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1bd876-1c83-44af-816f-5a8440b531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423197-f279-4d03-8553-ed23d0efd8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97df69-d863-4f90-b2d1-b8ea645d65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4ff00c-e908-40b2-b335-a99f1ddf18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345efd-3839-4fb2-b915-71ffc61988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7a6043-eaed-487b-8773-e23bfc2891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934285-fcf6-4816-b4c4-3c4ff8988b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9ed743-42f8-456a-bbf7-d72cf217dc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82dc53-95e0-45de-a5f6-b787d886ac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6038dd-c14a-40a1-ab34-e6eb132a20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4409fd-3c18-4642-b0b1-286514ddf6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7bebfe-d52c-4423-aad9-62a3dea825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81f035-7b82-4093-a221-3254c99f0d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66896b-ab83-46de-bf90-76d9870b20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26e8b3-d793-4c34-ad15-f6d1bc70ef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3b97b3-5605-4c42-9fa9-1e15f7e214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156685-4f56-4467-a158-9721215fe6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f1452d-f8a4-4900-8bc3-2334b2652c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5fd279-4d11-42cd-a946-5cd31d5f43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1477f7-53bf-4b62-bed7-ddbe1e6df2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7cbde8-0ce4-41f5-b616-d755913321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b3b50d-f38b-48a5-9205-6ef8a113ba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666278-5486-4902-a0fb-dd25294b98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25a399-f2aa-4a2b-a83d-0bdcab52b0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2bf0ec-b5b5-4835-995f-40160e7d05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87b484-f3ea-4ef4-84df-a77c13f8d2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342082-df5a-4012-842f-9b11c11e7f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10c202-a871-426c-83e9-23cee9591b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4ff00c-e908-40b2-b335-a99f1ddf18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c7302b-858c-4991-ba14-d38aa55689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0f8b26-af8a-4706-b6bf-8dc931e866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860a42-e137-4697-a72e-3ee928a735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5e7202-dac0-4e21-90bd-2fdba00cff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b3a68b-1886-4940-9948-5afa9ef880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48d9b5-219c-4eb1-97aa-51ce6c28f9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3122c9-bbce-4fbc-9e92-c0c900f4ff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5cd766-963a-4b66-8e1c-616e018ae1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86b023-c9b2-4b9c-884e-af1446a447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9f89a6-5787-4f86-9fa0-26371233fb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378cb9-0ecd-47cd-90b3-84b6f0a45f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8dad85-ee55-4e00-888c-fd093d7683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670cb8-3125-402c-81ce-31fbd59c88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c5a55c-26ec-4efc-96de-27a5d454be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31fe7e-3cd1-4e8f-8dd8-00d0f9acc8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be0a03-ad4c-450e-8372-fca3c91d7c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e04586-2b5f-4314-96d6-65a6f714e0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e19679-d3ce-47f1-8a59-5eb7c48469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bc6799-6da3-4ba6-a680-3d9bf9802e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089b41-0d4f-4b6e-b56a-7b6ca9b08e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6c39fe-a7ae-4489-8f2e-45a428a9ad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f2c8a4-169d-4554-a03e-d74cb0e841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829361-6dfe-495e-888c-d3228a9358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4409fd-3c18-4642-b0b1-286514ddf6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a36517-1bbc-448a-9fcc-1943c08318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5fa061-07a7-4185-838c-0bab4dcdf1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10b49c-933c-4a81-a410-57e644035a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951b7c-f86f-4dae-a41c-89586ab7fe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5a1792-cfd8-4f43-9d0b-645d01f60e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c31c04-50b9-4a69-beb7-d9b2a8133a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78f684-5e6b-47b5-9a86-695955ad63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7b9c91-8a7d-4ab5-a2e4-c61f221854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347ce3-ac5f-479a-8dc8-ae6ab058db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99b5c1-d0b3-4d7e-9e70-759a61c7b4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1cad78-4e33-4e66-aa7f-afb2ead1dc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d056e6-05aa-4b01-ab1c-2234777a04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24e7e2-81eb-4608-9d7e-ce91d45fe8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466834-493b-4ae2-8f3c-cfd965c486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12672f-9d4e-4335-ae45-8b7629208c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adae1c-6903-4787-9587-a43ddbda5c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0f7671-ed5f-4724-9ddc-d5ab123864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57f3d4-7479-40f5-94a3-cadb6ae39f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b1f717-ce2d-4400-98dd-730e70ea4e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adae1c-6903-4787-9587-a43ddbda5c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8b7492-ddc1-4121-b942-41f70ec784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acce18-7909-4f9c-9721-6250878e0a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82943e-7565-44a5-b73f-3e7c8bcc66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b9d34c-0e15-49c8-bf00-0d2ae1c88e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43cac1-b32d-42cd-9d54-ec692d8405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50c5fc-4981-4f61-8c94-17bed115b8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25ee57-9161-42ef-bd71-84368daf7d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71318e-ab58-4ce2-8457-b16484a5ec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5c8696-458d-4c6a-8225-8422b270f6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3f3fe4-669c-469e-8592-96170e4ed3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2165db-d531-4a5f-8543-3e1d424f45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ef1f86-af9b-4129-8766-6f7d911da3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f7cf8e-194a-4ce5-89a0-2eed63839f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0535e4-b7bc-49de-a8e6-8aebbb7a9d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188f04-de4a-4079-a0b7-0e04a87f80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41d957-979b-45c4-b063-f3be767ba4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bffae3-bbb6-4fc6-b7ea-7ebdcf4ea4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db3050-3523-481f-aebc-714c1192ca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da50c5-9c46-48bf-9485-5dc11d9469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d67117-62aa-407a-b113-52635fd852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e1815d-84c6-43ea-873d-754fa5ee2c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142771-6608-4c82-9355-8be510842d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c24836-e100-4863-9e39-5427720e82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99d885-0737-4ad2-87b4-48d1cbf35a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424b62-3769-4a9c-8bd7-8b1966927e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97200c-186b-40f5-8390-8fabe1032a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c79fb4-3f4f-4992-a4a2-d73fd89d5f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131337-702a-475c-8654-b2d179a1ce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c898df-c648-4193-b85e-a5cd9c498f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03252c-8bdf-4fcd-8728-098cab4adb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57ac9b-a156-40a8-8bba-a3c10cb8a4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437351-2e1b-452d-8bb1-5359fa7876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8c33e4-2fc8-441e-a36e-dc2f6638d0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4d5179-c611-4067-b01a-c3080551ec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4ff00c-e908-40b2-b335-a99f1ddf18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36ab34-98a5-491c-ba9b-8927d600e8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e97a8b-3976-49ac-9e48-f355999811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b19949-61e2-46af-bf40-f7926c487c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212e0b-1354-4a31-aced-d8752ab407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37d72f-ffc8-42ff-bc2b-d5cf1084f8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6c6dda-5bff-47da-9ad8-d8615ff976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164cbc-a731-4599-ad6b-de6150894c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caf8d3-9c8d-4454-954f-b8b0ffb535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200e27-89a8-4dcf-a5ae-58d90309a9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4409fd-3c18-4642-b0b1-286514ddf6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19b04e-8245-4afb-bb0e-e159b6c7f5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bc6799-6da3-4ba6-a680-3d9bf9802e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24e7e2-81eb-4608-9d7e-ce91d45fe8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47b461-4602-4651-b9b3-10fee3135f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e13666-8459-40bc-b7b7-ddea7eb11f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ba53eb-97d4-4bec-94c9-755fc98d0b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0730fd-61c5-4743-b6ea-ec7ddf4d99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91809b-0c30-4030-b724-aa873242f4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a54abc-a63a-41fc-a060-2591aa8598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e7d426-07aa-442f-9191-28d2ccd485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f40dd8-f637-40dd-bcaa-0c7b2926d2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458715-0c00-42f2-8ae7-4cf9e51cfa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df92ed-b442-4286-a80c-6a071078e1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91809b-0c30-4030-b724-aa873242f4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7026e4-7991-422b-a65f-8c814b457f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19d0ba-d0f5-49fa-99f9-3f02bd6758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874c2f-1e67-49eb-be88-5351d8dc1d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f20da0-6e2b-42dc-9fd4-2b69d8e9e7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910fae-02c2-4b56-ba64-347bcb38d1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f61104-c064-4c39-b349-274386ee79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a6e809-3ac0-4f31-b68e-cc0528dc21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866418-5c24-48e7-a69a-99b2a4bdfa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550111-c9c7-42c4-8252-a41c1800e0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bc6799-6da3-4ba6-a680-3d9bf9802e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4b1de4-6ea6-4525-8692-d01d11e95a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a582bc-b690-4acf-bbed-5d4a65ada9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3f2d79-7c04-4550-ac08-2bb2b05417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761dc3-165b-48a1-8f7b-70012c9a0b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b1414f-a825-4592-b0a4-fbcd4c0308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8c1436-1124-45cd-9540-02c03b0d87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54ba16-9da9-4cf2-aae6-681a0fc88c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31b739-bbba-4fea-83ad-03bae09c7e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4c6b08-5714-45c1-a0b8-83a0410a78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38cdcc-342b-47c8-aa52-af52b1d224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d663b6-d0d9-477f-887a-5067d7be0b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a582bc-b690-4acf-bbed-5d4a65ada9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549c74-57f2-4525-b9ca-6356bc58f4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03a023-659b-4316-8735-644469c1b1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77ba47-5664-4714-9668-3b7112c045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4295f5-1537-49a2-9a6d-815a2e6e9d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7bb970-a556-411e-8d77-ede92ddd75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de7759-dfe9-43e8-b226-1785d935a5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08842a-d186-457d-b8b4-1281507a09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e16238-816d-48f8-b88d-83bee194a2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4a19d7-04d2-4baf-ba12-f2bda9a242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226503-17a2-48e1-82fa-9f15f658ac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780001-328c-4d5f-9be1-0fc049021f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0a406f-925e-4fd3-96ec-ab0a347f32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97b3fd-729b-40f6-8a85-8251798518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d12f3c-169c-473f-a042-efe47dd44d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3af837-680e-4951-adec-3db88ad08d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1cacab-db69-492b-9c06-0bc128d4e0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a356a6-16e3-4167-96b6-6a6c9d0d88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2ac63c-7b85-4342-a328-d11241f18d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af3a85-b287-40e5-af5f-4c507b694a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5fd195-2e50-4a2f-9352-ec60b7920a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c00405-1046-46a3-9cf5-7930c48f8d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fd2ae4-9520-499b-a24a-1cf2788330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d5e0af-8f88-41a0-8c26-3d8f200f10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17e4ff-6541-4947-958a-a07ef4de25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0027ea-28b1-4b43-8e4e-4958c37abc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591b05-e2c7-4560-9f0b-4ed6303ffe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0d6d96-344f-4468-b8be-bbb962b771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aa3460-cd89-454d-9f9a-d1f7ead9c0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431f14-3fa0-4326-9d9e-a97d458c10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3c6828-2ceb-4cc9-81db-894886f3cb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3b97b3-5605-4c42-9fa9-1e15f7e214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00cb71-0a25-4fbd-9629-18ea0a3e84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316354-1573-4194-86a7-b9726f4f6e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07d802-4ba8-41aa-8599-aacdfc3fb4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4df89a-956a-46e2-9a9a-001b1adcd1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9a2f34-34ea-4bb0-af2e-8a884b8d05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aa695a-9846-4966-b93b-b8cfc8ae14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6b618f-e872-4499-a1c3-05b67ee0d0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7af463-ff0a-4295-affd-8fb993a99a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f66afe-d5e9-4805-abb3-d9c62f0784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1a62cd-c87c-4430-b0d6-1600bc1a42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390be2-115d-4208-a3ad-9920825aeb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d8ce4a-ef86-4b0b-ae81-c19c075133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c67141-ce71-4812-a657-c93414c206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e027bf-2154-4c1f-b58c-cca5e63b78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7a618a-69fa-4deb-ab6e-8e1c1b15bc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e05f4d-772a-4ef6-a912-fd174f29df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7b76e2-02f2-4379-aa1e-5760c7593e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7e1af8-fa88-4ea4-b2e1-933f5bab4e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f5b8cf-5999-427a-8331-ef3b3e28ee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ae2e66-df4b-4f22-99af-6ab7d126c1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1648b4-b012-4eca-949e-66bd850da4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48a124-9d0c-437b-83f6-6ea2b379a6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511cf3-b06f-47ad-988d-a02676b03f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96714b-34cc-49a5-bc52-eb9100132d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ff39b0-c468-420e-b813-d4293479ae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389687-aa2f-4fdc-b2f7-2ab4baff7b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d8ce4a-ef86-4b0b-ae81-c19c075133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c67141-ce71-4812-a657-c93414c206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0fb209-8135-40fe-97bd-946513f49c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44ec7a-5951-4afa-81ed-3fb81462e4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0da195-dbd5-4d65-8186-2655dd6032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987cbd-3c3f-46da-88df-cbaded0945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e3b947-9a57-4c82-bc3d-1f0264491a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ab3ce5-19cc-42f3-8f3c-b6da0938a8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dddb98-0b03-4507-9c6f-6f17a99bf6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856ba8-9099-4c8e-a704-7785aa25a4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10b49c-933c-4a81-a410-57e644035a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92014d-d6eb-4621-b92f-74cd5f2a96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bc6799-6da3-4ba6-a680-3d9bf9802e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c65ef4-446e-4c10-8d02-52562135b9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f847cc-60d1-4b39-90ae-8838be575e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